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BB" w:rsidRPr="00556CBB" w:rsidRDefault="00BE2E6C" w:rsidP="00556CBB">
      <w:pPr>
        <w:pStyle w:val="NormalWeb"/>
        <w:spacing w:after="240" w:afterAutospacing="0"/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K-6</w:t>
      </w:r>
    </w:p>
    <w:p w:rsidR="00E1679C" w:rsidRDefault="00E1679C" w:rsidP="00E1679C">
      <w:pPr>
        <w:pStyle w:val="NormalWeb"/>
        <w:spacing w:after="240" w:afterAutospacing="0"/>
        <w:jc w:val="center"/>
        <w:rPr>
          <w:b/>
        </w:rPr>
      </w:pPr>
      <w:r>
        <w:rPr>
          <w:b/>
        </w:rPr>
        <w:t>BAKANLIK TEMSİLCİSİ RAPORU</w:t>
      </w:r>
    </w:p>
    <w:p w:rsidR="00E1679C" w:rsidRPr="00E1679C" w:rsidRDefault="00E1679C" w:rsidP="00E1679C">
      <w:pPr>
        <w:pStyle w:val="NormalWeb"/>
        <w:spacing w:after="240" w:afterAutospacing="0"/>
        <w:ind w:left="6372" w:firstLine="708"/>
        <w:rPr>
          <w:b/>
        </w:rPr>
      </w:pPr>
      <w:proofErr w:type="gramStart"/>
      <w:r>
        <w:rPr>
          <w:b/>
        </w:rPr>
        <w:t>……</w:t>
      </w:r>
      <w:proofErr w:type="gramEnd"/>
      <w:r>
        <w:rPr>
          <w:b/>
        </w:rPr>
        <w:t>/……/201.</w:t>
      </w:r>
    </w:p>
    <w:p w:rsidR="00B54960" w:rsidRPr="00E1679C" w:rsidRDefault="00B54960" w:rsidP="00E1679C">
      <w:pPr>
        <w:pStyle w:val="NormalWeb"/>
        <w:spacing w:before="120" w:beforeAutospacing="0" w:after="0" w:afterAutospacing="0"/>
      </w:pPr>
      <w:r w:rsidRPr="00B54960">
        <w:br/>
      </w:r>
      <w:r w:rsidRPr="00E1679C">
        <w:br/>
      </w:r>
      <w:r w:rsidR="00E1679C" w:rsidRPr="00E1679C">
        <w:t>BAKANLIK DOSYA NO</w:t>
      </w:r>
      <w:r w:rsidR="00E1679C" w:rsidRPr="00E1679C">
        <w:tab/>
      </w:r>
      <w:r w:rsidR="00E1679C" w:rsidRPr="00E1679C">
        <w:tab/>
      </w:r>
      <w:proofErr w:type="gramStart"/>
      <w:r w:rsidR="00E1679C" w:rsidRPr="00E1679C">
        <w:t>:………</w:t>
      </w:r>
      <w:proofErr w:type="gramEnd"/>
      <w:r w:rsidR="00E1679C" w:rsidRPr="00E1679C">
        <w:t>/……..</w:t>
      </w:r>
    </w:p>
    <w:p w:rsidR="00E1679C" w:rsidRPr="00E1679C" w:rsidRDefault="00E1679C" w:rsidP="00E1679C">
      <w:pPr>
        <w:pStyle w:val="NormalWeb"/>
        <w:spacing w:before="120" w:beforeAutospacing="0" w:after="0" w:afterAutospacing="0"/>
      </w:pPr>
      <w:r w:rsidRPr="00E1679C">
        <w:t xml:space="preserve">KOOPERATİF YA DA ÜST </w:t>
      </w:r>
    </w:p>
    <w:p w:rsidR="00E1679C" w:rsidRPr="00E1679C" w:rsidRDefault="00E1679C" w:rsidP="00E1679C">
      <w:pPr>
        <w:pStyle w:val="NormalWeb"/>
        <w:spacing w:before="120" w:beforeAutospacing="0" w:after="0" w:afterAutospacing="0"/>
      </w:pPr>
      <w:r w:rsidRPr="00E1679C">
        <w:t>KURULUŞUN UNVANI</w:t>
      </w:r>
      <w:r w:rsidRPr="00E1679C">
        <w:tab/>
      </w:r>
      <w:r w:rsidRPr="00E1679C">
        <w:tab/>
        <w:t>:</w:t>
      </w:r>
    </w:p>
    <w:p w:rsidR="00CC48F1" w:rsidRPr="000C6977" w:rsidRDefault="00E1679C" w:rsidP="00E1679C">
      <w:pPr>
        <w:pStyle w:val="NormalWeb"/>
        <w:spacing w:before="120" w:beforeAutospacing="0" w:after="0" w:afterAutospacing="0"/>
      </w:pPr>
      <w:r w:rsidRPr="000C6977">
        <w:t>TİCARET SİCİL NO</w:t>
      </w:r>
      <w:r w:rsidR="00CC48F1" w:rsidRPr="000C6977">
        <w:t>/MERSİS</w:t>
      </w:r>
    </w:p>
    <w:p w:rsidR="00E1679C" w:rsidRPr="000C6977" w:rsidRDefault="00CC48F1" w:rsidP="00E1679C">
      <w:pPr>
        <w:pStyle w:val="NormalWeb"/>
        <w:spacing w:before="120" w:beforeAutospacing="0" w:after="0" w:afterAutospacing="0"/>
      </w:pPr>
      <w:r w:rsidRPr="000C6977">
        <w:t>NO</w:t>
      </w:r>
      <w:r w:rsidR="00E1679C" w:rsidRPr="000C6977">
        <w:t xml:space="preserve"> (</w:t>
      </w:r>
      <w:proofErr w:type="gramStart"/>
      <w:r w:rsidR="00E1679C" w:rsidRPr="000C6977">
        <w:t>İL,İLÇE</w:t>
      </w:r>
      <w:proofErr w:type="gramEnd"/>
      <w:r w:rsidR="00E1679C" w:rsidRPr="000C6977">
        <w:t>)</w:t>
      </w:r>
      <w:r w:rsidR="00E1679C" w:rsidRPr="000C6977">
        <w:tab/>
      </w:r>
      <w:r w:rsidRPr="000C6977">
        <w:tab/>
      </w:r>
      <w:r w:rsidRPr="000C6977">
        <w:tab/>
      </w:r>
      <w:r w:rsidRPr="000C6977">
        <w:tab/>
      </w:r>
      <w:r w:rsidR="00E1679C" w:rsidRPr="000C6977">
        <w:t>: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KOOPERATİFİN ADRESİ</w:t>
      </w:r>
      <w:r w:rsidRPr="000C6977">
        <w:tab/>
      </w:r>
      <w:r w:rsidRPr="000C6977">
        <w:tab/>
        <w:t>: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KOOPERATİFİN TELEFONU</w:t>
      </w:r>
      <w:r w:rsidRPr="000C6977">
        <w:tab/>
        <w:t>: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HUKUKİ DURUMU</w:t>
      </w:r>
      <w:r w:rsidRPr="000C6977">
        <w:tab/>
      </w:r>
      <w:r w:rsidRPr="000C6977">
        <w:tab/>
      </w:r>
      <w:r w:rsidRPr="000C6977">
        <w:tab/>
        <w:t>: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 xml:space="preserve">(Faal, </w:t>
      </w:r>
      <w:proofErr w:type="spellStart"/>
      <w:proofErr w:type="gramStart"/>
      <w:r w:rsidRPr="000C6977">
        <w:t>Tasf.Halinde</w:t>
      </w:r>
      <w:proofErr w:type="spellEnd"/>
      <w:proofErr w:type="gramEnd"/>
      <w:r w:rsidRPr="000C6977">
        <w:t>)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VERGİ NUMARASI</w:t>
      </w:r>
      <w:r w:rsidRPr="000C6977">
        <w:tab/>
      </w:r>
      <w:r w:rsidRPr="000C6977">
        <w:tab/>
      </w:r>
      <w:r w:rsidRPr="000C6977">
        <w:tab/>
        <w:t>: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GENEL KURUL TOPLANTISININ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TÜRÜ (Olağan/Olağanüstü)</w:t>
      </w:r>
      <w:r w:rsidRPr="000C6977">
        <w:tab/>
      </w:r>
      <w:r w:rsidRPr="000C6977">
        <w:tab/>
        <w:t>: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GÜNÜ</w:t>
      </w:r>
      <w:r w:rsidRPr="000C6977">
        <w:tab/>
      </w:r>
      <w:r w:rsidRPr="000C6977">
        <w:tab/>
      </w:r>
      <w:r w:rsidRPr="000C6977">
        <w:tab/>
      </w:r>
      <w:r w:rsidRPr="000C6977">
        <w:tab/>
      </w:r>
      <w:r w:rsidRPr="000C6977">
        <w:tab/>
        <w:t>: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SAATİ</w:t>
      </w:r>
      <w:r w:rsidRPr="000C6977">
        <w:tab/>
      </w:r>
      <w:r w:rsidRPr="000C6977">
        <w:tab/>
      </w:r>
      <w:r w:rsidRPr="000C6977">
        <w:tab/>
      </w:r>
      <w:r w:rsidRPr="000C6977">
        <w:tab/>
      </w:r>
      <w:r w:rsidRPr="000C6977">
        <w:tab/>
        <w:t>: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TOPLANTI YERİ</w:t>
      </w:r>
      <w:r w:rsidRPr="000C6977">
        <w:tab/>
      </w:r>
      <w:r w:rsidRPr="000C6977">
        <w:tab/>
      </w:r>
      <w:r w:rsidRPr="000C6977">
        <w:tab/>
        <w:t>: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 xml:space="preserve">ORTAKLARA YAPILAN 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DUYURU GÜNÜ</w:t>
      </w:r>
      <w:r w:rsidRPr="000C6977">
        <w:tab/>
      </w:r>
      <w:r w:rsidRPr="000C6977">
        <w:tab/>
      </w:r>
      <w:r w:rsidRPr="000C6977">
        <w:tab/>
        <w:t>: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ŞEKLİ</w:t>
      </w:r>
      <w:r w:rsidRPr="000C6977">
        <w:tab/>
      </w:r>
      <w:proofErr w:type="gramStart"/>
      <w:r w:rsidRPr="000C6977">
        <w:t>(</w:t>
      </w:r>
      <w:proofErr w:type="gramEnd"/>
      <w:r w:rsidRPr="000C6977">
        <w:t>Taahhütlü Mektup, Elden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İmza Karşılığı, Varsa Gazete İlan</w:t>
      </w:r>
      <w:bookmarkStart w:id="0" w:name="_GoBack"/>
      <w:bookmarkEnd w:id="0"/>
      <w:r w:rsidRPr="000C6977">
        <w:t>ı</w:t>
      </w:r>
      <w:proofErr w:type="gramStart"/>
      <w:r w:rsidRPr="000C6977">
        <w:t>)</w:t>
      </w:r>
      <w:proofErr w:type="gramEnd"/>
      <w:r w:rsidRPr="000C6977">
        <w:tab/>
        <w:t>: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KAYITLI ORTAK SAYISI</w:t>
      </w:r>
      <w:r w:rsidRPr="000C6977">
        <w:tab/>
      </w:r>
      <w:r w:rsidRPr="000C6977">
        <w:tab/>
      </w:r>
      <w:proofErr w:type="gramStart"/>
      <w:r w:rsidRPr="000C6977">
        <w:t>:………….</w:t>
      </w:r>
      <w:proofErr w:type="gramEnd"/>
      <w:r w:rsidRPr="000C6977">
        <w:t>(Rakamla)……………………..(Yazıyla)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GENEL KURULA KATILANLAR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ASALETEN</w:t>
      </w:r>
      <w:r w:rsidRPr="000C6977">
        <w:tab/>
      </w:r>
      <w:r w:rsidRPr="000C6977">
        <w:tab/>
      </w:r>
      <w:r w:rsidRPr="000C6977">
        <w:tab/>
      </w:r>
      <w:r w:rsidRPr="000C6977">
        <w:tab/>
      </w:r>
      <w:proofErr w:type="gramStart"/>
      <w:r w:rsidRPr="000C6977">
        <w:t>:………….</w:t>
      </w:r>
      <w:proofErr w:type="gramEnd"/>
      <w:r w:rsidRPr="000C6977">
        <w:t>(Rakamla)……………………..(Yazıyla)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VEKALETEN</w:t>
      </w:r>
      <w:r w:rsidRPr="000C6977">
        <w:tab/>
      </w:r>
      <w:r w:rsidRPr="000C6977">
        <w:tab/>
      </w:r>
      <w:r w:rsidRPr="000C6977">
        <w:tab/>
      </w:r>
      <w:proofErr w:type="gramStart"/>
      <w:r w:rsidRPr="000C6977">
        <w:t>:………….</w:t>
      </w:r>
      <w:proofErr w:type="gramEnd"/>
      <w:r w:rsidRPr="000C6977">
        <w:t>(Rakamla)……………………..(Yazıyla)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TOPLAM</w:t>
      </w:r>
      <w:r w:rsidRPr="000C6977">
        <w:tab/>
      </w:r>
      <w:r w:rsidRPr="000C6977">
        <w:tab/>
      </w:r>
      <w:r w:rsidRPr="000C6977">
        <w:tab/>
      </w:r>
      <w:r w:rsidRPr="000C6977">
        <w:tab/>
      </w:r>
      <w:proofErr w:type="gramStart"/>
      <w:r w:rsidRPr="000C6977">
        <w:t>:………….</w:t>
      </w:r>
      <w:proofErr w:type="gramEnd"/>
      <w:r w:rsidRPr="000C6977">
        <w:t>(Rakamla)……………………..(Yazıyla)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GENEL KURUL TOPLANTISI İLE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İLGİLİ BELİRTİLMESİ GEREKEN</w:t>
      </w:r>
    </w:p>
    <w:p w:rsidR="00E1679C" w:rsidRPr="000C6977" w:rsidRDefault="00E1679C" w:rsidP="00E1679C">
      <w:pPr>
        <w:pStyle w:val="NormalWeb"/>
        <w:spacing w:before="120" w:beforeAutospacing="0" w:after="0" w:afterAutospacing="0"/>
      </w:pPr>
      <w:r w:rsidRPr="000C6977">
        <w:t>HUSUSLAR VE TEMSİLCİNİN</w:t>
      </w:r>
    </w:p>
    <w:p w:rsidR="00E1679C" w:rsidRPr="00E1679C" w:rsidRDefault="00E1679C" w:rsidP="00E1679C">
      <w:pPr>
        <w:pStyle w:val="NormalWeb"/>
        <w:spacing w:before="120" w:beforeAutospacing="0" w:after="0" w:afterAutospacing="0"/>
      </w:pPr>
      <w:r w:rsidRPr="000C6977">
        <w:t>GÖRÜŞÜ</w:t>
      </w:r>
      <w:r w:rsidRPr="000C6977">
        <w:tab/>
      </w:r>
      <w:r w:rsidRPr="000C6977">
        <w:tab/>
      </w:r>
      <w:r w:rsidRPr="000C6977">
        <w:tab/>
      </w:r>
      <w:r w:rsidRPr="000C6977">
        <w:tab/>
        <w:t>:</w:t>
      </w:r>
    </w:p>
    <w:p w:rsidR="0065717F" w:rsidRPr="00E1679C" w:rsidRDefault="0065717F" w:rsidP="00E1679C">
      <w:pPr>
        <w:spacing w:before="120" w:after="0" w:line="240" w:lineRule="auto"/>
        <w:rPr>
          <w:sz w:val="24"/>
          <w:szCs w:val="24"/>
        </w:rPr>
      </w:pPr>
    </w:p>
    <w:sectPr w:rsidR="0065717F" w:rsidRPr="00E1679C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00" w:rsidRDefault="00121800" w:rsidP="00CA402A">
      <w:pPr>
        <w:spacing w:after="0" w:line="240" w:lineRule="auto"/>
      </w:pPr>
      <w:r>
        <w:separator/>
      </w:r>
    </w:p>
  </w:endnote>
  <w:endnote w:type="continuationSeparator" w:id="0">
    <w:p w:rsidR="00121800" w:rsidRDefault="00121800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01" w:rsidRPr="005B1F0C" w:rsidRDefault="000C6977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00" w:rsidRDefault="00121800" w:rsidP="00CA402A">
      <w:pPr>
        <w:spacing w:after="0" w:line="240" w:lineRule="auto"/>
      </w:pPr>
      <w:r>
        <w:separator/>
      </w:r>
    </w:p>
  </w:footnote>
  <w:footnote w:type="continuationSeparator" w:id="0">
    <w:p w:rsidR="00121800" w:rsidRDefault="00121800" w:rsidP="00CA4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51C42"/>
    <w:rsid w:val="0006462F"/>
    <w:rsid w:val="000C6977"/>
    <w:rsid w:val="000D4AD3"/>
    <w:rsid w:val="000E1974"/>
    <w:rsid w:val="000F2DD8"/>
    <w:rsid w:val="00121800"/>
    <w:rsid w:val="001F4DB5"/>
    <w:rsid w:val="00207EC8"/>
    <w:rsid w:val="002348CD"/>
    <w:rsid w:val="002E0649"/>
    <w:rsid w:val="00314F9F"/>
    <w:rsid w:val="00326762"/>
    <w:rsid w:val="003312F7"/>
    <w:rsid w:val="003476CF"/>
    <w:rsid w:val="003816EB"/>
    <w:rsid w:val="004B23C4"/>
    <w:rsid w:val="004E68ED"/>
    <w:rsid w:val="00556CBB"/>
    <w:rsid w:val="005746D5"/>
    <w:rsid w:val="005A4689"/>
    <w:rsid w:val="00606B74"/>
    <w:rsid w:val="00624FB6"/>
    <w:rsid w:val="00647C19"/>
    <w:rsid w:val="0065717F"/>
    <w:rsid w:val="00666698"/>
    <w:rsid w:val="006A3117"/>
    <w:rsid w:val="006A52E3"/>
    <w:rsid w:val="006E1578"/>
    <w:rsid w:val="00731CE8"/>
    <w:rsid w:val="00746010"/>
    <w:rsid w:val="00760B7E"/>
    <w:rsid w:val="007B4310"/>
    <w:rsid w:val="007E59FE"/>
    <w:rsid w:val="007F6151"/>
    <w:rsid w:val="0080222C"/>
    <w:rsid w:val="00816C87"/>
    <w:rsid w:val="00887103"/>
    <w:rsid w:val="00902486"/>
    <w:rsid w:val="00A54B03"/>
    <w:rsid w:val="00A83E23"/>
    <w:rsid w:val="00AC4ED3"/>
    <w:rsid w:val="00AD0A14"/>
    <w:rsid w:val="00AD435A"/>
    <w:rsid w:val="00B1396D"/>
    <w:rsid w:val="00B232F1"/>
    <w:rsid w:val="00B54960"/>
    <w:rsid w:val="00BB025F"/>
    <w:rsid w:val="00BE2E6C"/>
    <w:rsid w:val="00BF6A96"/>
    <w:rsid w:val="00C2210E"/>
    <w:rsid w:val="00C33B5B"/>
    <w:rsid w:val="00C342F9"/>
    <w:rsid w:val="00C3724F"/>
    <w:rsid w:val="00CA402A"/>
    <w:rsid w:val="00CC48F1"/>
    <w:rsid w:val="00D24C65"/>
    <w:rsid w:val="00D43570"/>
    <w:rsid w:val="00D86B81"/>
    <w:rsid w:val="00DD394A"/>
    <w:rsid w:val="00E1679C"/>
    <w:rsid w:val="00E43CA9"/>
    <w:rsid w:val="00E86603"/>
    <w:rsid w:val="00EF540C"/>
    <w:rsid w:val="00F54038"/>
    <w:rsid w:val="00F56212"/>
    <w:rsid w:val="00FC65C4"/>
    <w:rsid w:val="00FE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995539E-8B0D-4A83-AB79-E28C92C2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1C1A-C374-4414-BDAC-0944B5AD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Erol Hantal</cp:lastModifiedBy>
  <cp:revision>5</cp:revision>
  <cp:lastPrinted>2013-03-13T12:09:00Z</cp:lastPrinted>
  <dcterms:created xsi:type="dcterms:W3CDTF">2017-03-08T10:24:00Z</dcterms:created>
  <dcterms:modified xsi:type="dcterms:W3CDTF">2017-03-24T08:19:00Z</dcterms:modified>
</cp:coreProperties>
</file>